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5FD954CD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1736E9">
        <w:rPr>
          <w:rFonts w:ascii="Times New Roman" w:hAnsi="Times New Roman" w:cs="Times New Roman"/>
          <w:b/>
          <w:sz w:val="24"/>
          <w:szCs w:val="24"/>
        </w:rPr>
        <w:t>5093</w:t>
      </w:r>
      <w:r w:rsidR="00CC2ABA" w:rsidRPr="00CC2ABA">
        <w:rPr>
          <w:rFonts w:ascii="Times New Roman" w:hAnsi="Times New Roman" w:cs="Times New Roman"/>
          <w:b/>
          <w:sz w:val="24"/>
          <w:szCs w:val="24"/>
        </w:rPr>
        <w:t>-OD</w:t>
      </w:r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DFD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поставку </w:t>
      </w:r>
      <w:r w:rsidR="001736E9" w:rsidRPr="001736E9">
        <w:rPr>
          <w:rFonts w:ascii="Times New Roman" w:hAnsi="Times New Roman" w:cs="Times New Roman"/>
          <w:b/>
          <w:sz w:val="24"/>
          <w:szCs w:val="24"/>
        </w:rPr>
        <w:t>серверного оборудования</w:t>
      </w:r>
      <w:r w:rsidR="00173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9A4D15" w14:textId="777777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обл.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8C2009" w14:textId="5426D434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 улица 1, здание 24, почтовый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 060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B5A10F" w14:textId="0A29A6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Республика Калм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0813C" w14:textId="7C8AF990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Кавказский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226C5DF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542FE3" w14:textId="7E6CC72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</w:t>
            </w:r>
            <w:proofErr w:type="spellStart"/>
            <w:proofErr w:type="gram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 с.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д.108, склад 13А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E4FAC7F" w:rsidR="004C0BF8" w:rsidRPr="004C0BF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Ики-Буруль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D34BD9">
              <w:rPr>
                <w:rFonts w:ascii="Times New Roman" w:hAnsi="Times New Roman" w:cs="Times New Roman"/>
                <w:sz w:val="24"/>
                <w:szCs w:val="24"/>
              </w:rPr>
              <w:t>Согласно адресу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5D7E327E" w:rsidR="00EC20B4" w:rsidRPr="00496DFD" w:rsidRDefault="0023663B" w:rsidP="001736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7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E7B22E1"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122BBF24" w:rsidR="00496DFD" w:rsidRPr="007D607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CB5FCD" w14:textId="4262EB91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выполнения работ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11C54445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Анкеты А-1 и В-1</w:t>
            </w:r>
          </w:p>
          <w:p w14:paraId="2AE08786" w14:textId="3806C0DA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я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86A40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02BBE07F" w14:textId="2DC48EC9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по анкете В-1 – предоставление документов в п. 4.4 и 5.3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56BA9A56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- Паспорт / чертежи в соответствии с ТТ (Приложение № 5)</w:t>
            </w:r>
          </w:p>
        </w:tc>
      </w:tr>
      <w:tr w:rsidR="00496DFD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0715E7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 Андреевич</w:t>
            </w:r>
          </w:p>
          <w:p w14:paraId="24CB5FFD" w14:textId="72FE714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italii.Zatonskikh@cpcpipe.ru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6D75E9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6D75E9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7BF5628C" w:rsidR="00496DFD" w:rsidRPr="002A36D2" w:rsidRDefault="001736E9" w:rsidP="006D75E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C2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6D7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6D7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227F104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D75E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D75E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36E9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5D5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D75E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9CFB85-CD60-4430-A158-2F59B376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87</cp:revision>
  <cp:lastPrinted>2014-12-09T15:19:00Z</cp:lastPrinted>
  <dcterms:created xsi:type="dcterms:W3CDTF">2018-07-26T06:59:00Z</dcterms:created>
  <dcterms:modified xsi:type="dcterms:W3CDTF">2022-06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